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79E7" w14:textId="516F0402" w:rsidR="00BF22B5" w:rsidRPr="007B6181" w:rsidRDefault="00BF22B5" w:rsidP="007B7935">
      <w:pPr>
        <w:shd w:val="clear" w:color="auto" w:fill="DEEAF6" w:themeFill="accent5" w:themeFillTint="33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B0F0"/>
          <w:sz w:val="32"/>
          <w:szCs w:val="32"/>
        </w:rPr>
      </w:pPr>
      <w:r w:rsidRPr="007B6181">
        <w:rPr>
          <w:rFonts w:ascii="Consolas" w:eastAsia="Times New Roman" w:hAnsi="Consolas" w:cs="Times New Roman"/>
          <w:b/>
          <w:bCs/>
          <w:color w:val="00B0F0"/>
          <w:sz w:val="32"/>
          <w:szCs w:val="32"/>
        </w:rPr>
        <w:t>Mulesoft Revision Sessions</w:t>
      </w:r>
    </w:p>
    <w:p w14:paraId="77F8524E" w14:textId="77777777" w:rsidR="00BF22B5" w:rsidRPr="007B6181" w:rsidRDefault="00BF22B5" w:rsidP="007B7935">
      <w:pPr>
        <w:shd w:val="clear" w:color="auto" w:fill="DEEAF6" w:themeFill="accent5" w:themeFillTint="33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B0F0"/>
          <w:sz w:val="32"/>
          <w:szCs w:val="32"/>
        </w:rPr>
      </w:pPr>
      <w:r w:rsidRPr="007B6181">
        <w:rPr>
          <w:rFonts w:ascii="Consolas" w:eastAsia="Times New Roman" w:hAnsi="Consolas" w:cs="Times New Roman"/>
          <w:b/>
          <w:bCs/>
          <w:color w:val="00B0F0"/>
          <w:sz w:val="32"/>
          <w:szCs w:val="32"/>
        </w:rPr>
        <w:t>project_2</w:t>
      </w:r>
    </w:p>
    <w:p w14:paraId="20BF961E" w14:textId="3CEDBCB6" w:rsidR="00981D42" w:rsidRPr="00A91314" w:rsidRDefault="000E7F93">
      <w:pPr>
        <w:rPr>
          <w:b/>
          <w:bCs/>
          <w:sz w:val="26"/>
          <w:szCs w:val="26"/>
        </w:rPr>
      </w:pPr>
      <w:r w:rsidRPr="00A91314">
        <w:rPr>
          <w:b/>
          <w:bCs/>
          <w:sz w:val="26"/>
          <w:szCs w:val="26"/>
        </w:rPr>
        <w:t xml:space="preserve">Multiple </w:t>
      </w:r>
      <w:r w:rsidR="002B7981" w:rsidRPr="00A91314">
        <w:rPr>
          <w:b/>
          <w:bCs/>
          <w:sz w:val="26"/>
          <w:szCs w:val="26"/>
        </w:rPr>
        <w:t>C</w:t>
      </w:r>
      <w:r w:rsidR="004F2A70" w:rsidRPr="00A91314">
        <w:rPr>
          <w:b/>
          <w:bCs/>
          <w:sz w:val="26"/>
          <w:szCs w:val="26"/>
        </w:rPr>
        <w:t>hoices</w:t>
      </w:r>
    </w:p>
    <w:p w14:paraId="057B1EAC" w14:textId="42EFAC82" w:rsidR="000E7F93" w:rsidRPr="000B7E94" w:rsidRDefault="00605855" w:rsidP="00DD3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B9D269" wp14:editId="6414F937">
                <wp:simplePos x="0" y="0"/>
                <wp:positionH relativeFrom="column">
                  <wp:posOffset>3230220</wp:posOffset>
                </wp:positionH>
                <wp:positionV relativeFrom="paragraph">
                  <wp:posOffset>212200</wp:posOffset>
                </wp:positionV>
                <wp:extent cx="360" cy="720"/>
                <wp:effectExtent l="38100" t="38100" r="5715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976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53.65pt;margin-top:1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0lGE6GAQAA&#10;KAMAAA4AAAAAAAAAAAAAAAAAPAIAAGRycy9lMm9Eb2MueG1sUEsBAi0AFAAGAAgAAAAhAIpcmNTG&#10;AQAAOAQAABAAAAAAAAAAAAAAAAAA7gMAAGRycy9pbmsvaW5rMS54bWxQSwECLQAUAAYACAAAACEA&#10;Ja4yid8AAAAJAQAADwAAAAAAAAAAAAAAAADi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="00A07035" w:rsidRPr="000B7E94">
        <w:rPr>
          <w:b/>
          <w:bCs/>
          <w:sz w:val="24"/>
          <w:szCs w:val="24"/>
        </w:rPr>
        <w:t>A</w:t>
      </w:r>
      <w:r w:rsidR="0020375B" w:rsidRPr="000B7E94">
        <w:rPr>
          <w:b/>
          <w:bCs/>
          <w:sz w:val="24"/>
          <w:szCs w:val="24"/>
        </w:rPr>
        <w:t xml:space="preserve"> </w:t>
      </w:r>
      <w:r w:rsidR="00A07035" w:rsidRPr="000B7E94">
        <w:rPr>
          <w:b/>
          <w:bCs/>
          <w:sz w:val="24"/>
          <w:szCs w:val="24"/>
        </w:rPr>
        <w:tab/>
      </w:r>
      <w:r w:rsidR="0020375B" w:rsidRPr="000B7E94">
        <w:rPr>
          <w:b/>
          <w:bCs/>
          <w:sz w:val="24"/>
          <w:szCs w:val="24"/>
        </w:rPr>
        <w:t xml:space="preserve"> 2. </w:t>
      </w:r>
      <w:r w:rsidR="00A07035" w:rsidRPr="000B7E94">
        <w:rPr>
          <w:b/>
          <w:bCs/>
          <w:sz w:val="24"/>
          <w:szCs w:val="24"/>
        </w:rPr>
        <w:t>A</w:t>
      </w:r>
      <w:r w:rsidR="00E819E4" w:rsidRPr="000B7E94">
        <w:rPr>
          <w:b/>
          <w:bCs/>
          <w:sz w:val="24"/>
          <w:szCs w:val="24"/>
        </w:rPr>
        <w:t>&amp;</w:t>
      </w:r>
      <w:r w:rsidR="00A07035" w:rsidRPr="000B7E94">
        <w:rPr>
          <w:b/>
          <w:bCs/>
          <w:sz w:val="24"/>
          <w:szCs w:val="24"/>
        </w:rPr>
        <w:t>B</w:t>
      </w:r>
      <w:r w:rsidR="00A07035" w:rsidRPr="000B7E94">
        <w:rPr>
          <w:b/>
          <w:bCs/>
          <w:sz w:val="24"/>
          <w:szCs w:val="24"/>
        </w:rPr>
        <w:tab/>
      </w:r>
      <w:r w:rsidR="001C311D" w:rsidRPr="000B7E94">
        <w:rPr>
          <w:b/>
          <w:bCs/>
          <w:sz w:val="24"/>
          <w:szCs w:val="24"/>
        </w:rPr>
        <w:tab/>
      </w:r>
      <w:r w:rsidR="00A07035" w:rsidRPr="000B7E94">
        <w:rPr>
          <w:b/>
          <w:bCs/>
          <w:sz w:val="24"/>
          <w:szCs w:val="24"/>
        </w:rPr>
        <w:t xml:space="preserve">3. </w:t>
      </w:r>
      <w:r w:rsidR="00F77CE2" w:rsidRPr="000B7E94">
        <w:rPr>
          <w:b/>
          <w:bCs/>
          <w:sz w:val="24"/>
          <w:szCs w:val="24"/>
        </w:rPr>
        <w:t>A</w:t>
      </w:r>
      <w:r w:rsidR="00F06AE3" w:rsidRPr="000B7E94">
        <w:rPr>
          <w:b/>
          <w:bCs/>
          <w:sz w:val="24"/>
          <w:szCs w:val="24"/>
        </w:rPr>
        <w:t>&amp;B</w:t>
      </w:r>
      <w:r w:rsidR="00F06AE3" w:rsidRPr="000B7E94">
        <w:rPr>
          <w:b/>
          <w:bCs/>
          <w:sz w:val="24"/>
          <w:szCs w:val="24"/>
        </w:rPr>
        <w:tab/>
      </w:r>
      <w:r w:rsidR="001C311D" w:rsidRPr="000B7E94">
        <w:rPr>
          <w:b/>
          <w:bCs/>
          <w:sz w:val="24"/>
          <w:szCs w:val="24"/>
        </w:rPr>
        <w:tab/>
      </w:r>
      <w:r w:rsidR="00F06AE3" w:rsidRPr="000B7E94">
        <w:rPr>
          <w:b/>
          <w:bCs/>
          <w:sz w:val="24"/>
          <w:szCs w:val="24"/>
        </w:rPr>
        <w:t xml:space="preserve">4. </w:t>
      </w:r>
      <w:r w:rsidR="001C311D" w:rsidRPr="000B7E94">
        <w:rPr>
          <w:b/>
          <w:bCs/>
          <w:sz w:val="24"/>
          <w:szCs w:val="24"/>
        </w:rPr>
        <w:t>C</w:t>
      </w:r>
    </w:p>
    <w:p w14:paraId="7CCE99D7" w14:textId="076D7480" w:rsidR="001C311D" w:rsidRPr="007B7935" w:rsidRDefault="002B7981" w:rsidP="001C311D">
      <w:pPr>
        <w:rPr>
          <w:b/>
          <w:bCs/>
          <w:sz w:val="24"/>
          <w:szCs w:val="24"/>
        </w:rPr>
      </w:pPr>
      <w:r w:rsidRPr="007B7935">
        <w:rPr>
          <w:b/>
          <w:bCs/>
          <w:sz w:val="24"/>
          <w:szCs w:val="24"/>
        </w:rPr>
        <w:t>Challenge Questions</w:t>
      </w:r>
    </w:p>
    <w:p w14:paraId="61D8AD02" w14:textId="35D564E6" w:rsidR="002B7981" w:rsidRPr="007B7935" w:rsidRDefault="007B6181" w:rsidP="63D0F627">
      <w:pPr>
        <w:rPr>
          <w:b/>
          <w:bCs/>
          <w:sz w:val="24"/>
          <w:szCs w:val="24"/>
        </w:rPr>
      </w:pPr>
      <w:r w:rsidRPr="007B793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B7702" wp14:editId="040F6A94">
                <wp:simplePos x="0" y="0"/>
                <wp:positionH relativeFrom="margin">
                  <wp:posOffset>-297180</wp:posOffset>
                </wp:positionH>
                <wp:positionV relativeFrom="paragraph">
                  <wp:posOffset>307340</wp:posOffset>
                </wp:positionV>
                <wp:extent cx="6385560" cy="29565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9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2C3C9" w14:textId="77777777" w:rsidR="00DA741A" w:rsidRDefault="00DA7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7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pt;margin-top:24.2pt;width:502.8pt;height:232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" fillcolor="white [3201]" strokeweight=".5pt">
                <v:textbox>
                  <w:txbxContent>
                    <w:p w14:paraId="2222C3C9" w14:textId="77777777" w:rsidR="00DA741A" w:rsidRDefault="00DA741A"/>
                  </w:txbxContent>
                </v:textbox>
                <w10:wrap anchorx="margin"/>
              </v:shape>
            </w:pict>
          </mc:Fallback>
        </mc:AlternateContent>
      </w:r>
      <w:r w:rsidR="63D0F627" w:rsidRPr="007B7935">
        <w:rPr>
          <w:b/>
          <w:bCs/>
          <w:sz w:val="24"/>
          <w:szCs w:val="24"/>
        </w:rPr>
        <w:t xml:space="preserve">  5. C</w:t>
      </w:r>
      <w:r w:rsidR="00D86BFF" w:rsidRPr="007B7935">
        <w:rPr>
          <w:sz w:val="24"/>
          <w:szCs w:val="24"/>
        </w:rPr>
        <w:tab/>
      </w:r>
      <w:r w:rsidR="00D86BFF" w:rsidRPr="007B7935">
        <w:rPr>
          <w:sz w:val="24"/>
          <w:szCs w:val="24"/>
        </w:rPr>
        <w:tab/>
      </w:r>
      <w:r w:rsidR="63D0F627" w:rsidRPr="007B7935">
        <w:rPr>
          <w:b/>
          <w:bCs/>
          <w:sz w:val="24"/>
          <w:szCs w:val="24"/>
        </w:rPr>
        <w:t>6.</w:t>
      </w:r>
      <w:r w:rsidR="002369FD">
        <w:rPr>
          <w:b/>
          <w:bCs/>
          <w:sz w:val="24"/>
          <w:szCs w:val="24"/>
        </w:rPr>
        <w:t xml:space="preserve"> B</w:t>
      </w:r>
      <w:r w:rsidR="00D86BFF" w:rsidRPr="007B7935">
        <w:rPr>
          <w:sz w:val="24"/>
          <w:szCs w:val="24"/>
        </w:rPr>
        <w:tab/>
      </w:r>
      <w:r w:rsidR="63D0F627" w:rsidRPr="007B7935">
        <w:rPr>
          <w:b/>
          <w:bCs/>
          <w:sz w:val="24"/>
          <w:szCs w:val="24"/>
        </w:rPr>
        <w:t xml:space="preserve"> </w:t>
      </w:r>
      <w:r w:rsidR="00D86BFF" w:rsidRPr="007B7935">
        <w:rPr>
          <w:sz w:val="24"/>
          <w:szCs w:val="24"/>
        </w:rPr>
        <w:tab/>
      </w:r>
    </w:p>
    <w:p w14:paraId="4262F8DD" w14:textId="380F1640" w:rsidR="002B7981" w:rsidRPr="007B7935" w:rsidRDefault="63D0F627" w:rsidP="63D0F627">
      <w:pPr>
        <w:rPr>
          <w:b/>
          <w:bCs/>
          <w:sz w:val="26"/>
          <w:szCs w:val="26"/>
        </w:rPr>
      </w:pPr>
      <w:r w:rsidRPr="007B7935">
        <w:rPr>
          <w:b/>
          <w:bCs/>
          <w:sz w:val="26"/>
          <w:szCs w:val="26"/>
        </w:rPr>
        <w:t>7.</w:t>
      </w:r>
    </w:p>
    <w:p w14:paraId="5ABA8F09" w14:textId="77777777" w:rsidR="00296387" w:rsidRDefault="0029638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  <w:sectPr w:rsidR="0029638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EBA8D" w14:textId="45EB1E2E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%</w:t>
      </w:r>
      <w:proofErr w:type="spellStart"/>
      <w:proofErr w:type="gramStart"/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dw</w:t>
      </w:r>
      <w:proofErr w:type="spellEnd"/>
      <w:proofErr w:type="gramEnd"/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A6597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="005C3C77">
        <w:rPr>
          <w:rFonts w:ascii="Consolas" w:eastAsia="Times New Roman" w:hAnsi="Consolas" w:cs="Times New Roman"/>
          <w:color w:val="09885A"/>
          <w:sz w:val="21"/>
          <w:szCs w:val="21"/>
        </w:rPr>
        <w:t xml:space="preserve">                       </w:t>
      </w:r>
    </w:p>
    <w:p w14:paraId="08877623" w14:textId="67F1950A" w:rsidR="009A6597" w:rsidRPr="009A6597" w:rsidRDefault="00303C8F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9ED1" wp14:editId="29130144">
                <wp:simplePos x="0" y="0"/>
                <wp:positionH relativeFrom="column">
                  <wp:posOffset>2217420</wp:posOffset>
                </wp:positionH>
                <wp:positionV relativeFrom="paragraph">
                  <wp:posOffset>30480</wp:posOffset>
                </wp:positionV>
                <wp:extent cx="396240" cy="3276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A26FC" w14:textId="34998715" w:rsidR="00303C8F" w:rsidRPr="00E81CD6" w:rsidRDefault="00AE5A9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1C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9ED1" id="Text Box 1" o:spid="_x0000_s1027" type="#_x0000_t202" style="position:absolute;margin-left:174.6pt;margin-top:2.4pt;width:31.2pt;height:2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" fillcolor="white [3201]" strokeweight=".5pt">
                <v:textbox>
                  <w:txbxContent>
                    <w:p w14:paraId="799A26FC" w14:textId="34998715" w:rsidR="00303C8F" w:rsidRPr="00E81CD6" w:rsidRDefault="00AE5A9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81CD6"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9A6597" w:rsidRPr="009A6597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="009A6597"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</w:t>
      </w:r>
      <w:r w:rsidR="005C3C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</w:p>
    <w:p w14:paraId="4FCBD80F" w14:textId="604008F4" w:rsidR="009A6597" w:rsidRPr="009A6597" w:rsidRDefault="005744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>// a. The square of 2</w:t>
      </w:r>
    </w:p>
    <w:p w14:paraId="5A2C8BE4" w14:textId="680F7A6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fun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ter2(Num1) </w:t>
      </w: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</w:p>
    <w:p w14:paraId="79FF9EDD" w14:textId="0348A93E" w:rsid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um1*Num1</w:t>
      </w:r>
    </w:p>
    <w:p w14:paraId="7ADDEE19" w14:textId="71FE5C63" w:rsidR="00671666" w:rsidRPr="009A6597" w:rsidRDefault="00671666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b. </w:t>
      </w: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The Cube of 3 </w:t>
      </w:r>
    </w:p>
    <w:p w14:paraId="5E7E79D9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fun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ter3(Num2) </w:t>
      </w: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5155386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Num2*Num2*Num2</w:t>
      </w:r>
    </w:p>
    <w:p w14:paraId="0E31FF6B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---</w:t>
      </w:r>
    </w:p>
    <w:p w14:paraId="2F206724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9219D8F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A6597">
        <w:rPr>
          <w:rFonts w:ascii="Consolas" w:eastAsia="Times New Roman" w:hAnsi="Consolas" w:cs="Times New Roman"/>
          <w:color w:val="A31515"/>
          <w:sz w:val="21"/>
          <w:szCs w:val="21"/>
        </w:rPr>
        <w:t>"The Square of 2 is</w:t>
      </w:r>
      <w:proofErr w:type="gramStart"/>
      <w:r w:rsidRPr="009A65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enter</w:t>
      </w:r>
      <w:proofErr w:type="gramEnd"/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2(</w:t>
      </w:r>
      <w:r w:rsidRPr="009A6597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9A62361" w14:textId="77777777" w:rsidR="009A6597" w:rsidRP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A31515"/>
          <w:sz w:val="21"/>
          <w:szCs w:val="21"/>
        </w:rPr>
        <w:t>"The Cube of 3 is</w:t>
      </w:r>
      <w:proofErr w:type="gramStart"/>
      <w:r w:rsidRPr="009A65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6597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enter</w:t>
      </w:r>
      <w:proofErr w:type="gramEnd"/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3(</w:t>
      </w:r>
      <w:r w:rsidRPr="009A6597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A8356E" w14:textId="77777777" w:rsidR="009A6597" w:rsidRDefault="009A6597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659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8C10A9" w14:textId="77777777" w:rsidR="00477281" w:rsidRPr="009A6597" w:rsidRDefault="00477281" w:rsidP="009A65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44EC7A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%</w:t>
      </w:r>
      <w:proofErr w:type="spellStart"/>
      <w:proofErr w:type="gramStart"/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dw</w:t>
      </w:r>
      <w:proofErr w:type="spellEnd"/>
      <w:proofErr w:type="gramEnd"/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7281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</w:p>
    <w:p w14:paraId="5730BBB1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lication/json</w:t>
      </w:r>
    </w:p>
    <w:p w14:paraId="039D580F" w14:textId="223C4783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. The </w:t>
      </w:r>
      <w:r w:rsidR="00574497" w:rsidRPr="00477281">
        <w:rPr>
          <w:rFonts w:ascii="Consolas" w:eastAsia="Times New Roman" w:hAnsi="Consolas" w:cs="Times New Roman"/>
          <w:color w:val="008000"/>
          <w:sz w:val="21"/>
          <w:szCs w:val="21"/>
        </w:rPr>
        <w:t>square</w:t>
      </w: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2</w:t>
      </w:r>
    </w:p>
    <w:p w14:paraId="4647FA5C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uareof2 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</w:p>
    <w:p w14:paraId="525C7D21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(n) 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-&gt;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*n</w:t>
      </w:r>
    </w:p>
    <w:p w14:paraId="41392F6F" w14:textId="448193A3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3C272B">
        <w:rPr>
          <w:rFonts w:ascii="Consolas" w:eastAsia="Times New Roman" w:hAnsi="Consolas" w:cs="Times New Roman"/>
          <w:color w:val="008000"/>
          <w:sz w:val="21"/>
          <w:szCs w:val="21"/>
        </w:rPr>
        <w:t xml:space="preserve">b. </w:t>
      </w:r>
      <w:r w:rsidRPr="004772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The Cube of 3 </w:t>
      </w:r>
    </w:p>
    <w:p w14:paraId="49DD8400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beof3 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21DC333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(n) 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-&gt;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*n*n</w:t>
      </w:r>
    </w:p>
    <w:p w14:paraId="5AD65524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---</w:t>
      </w:r>
    </w:p>
    <w:p w14:paraId="6B8D2935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72BC02" w14:textId="54BAEC30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A31515"/>
          <w:sz w:val="21"/>
          <w:szCs w:val="21"/>
        </w:rPr>
        <w:t>"The square of 2 is</w:t>
      </w:r>
      <w:proofErr w:type="gramStart"/>
      <w:r w:rsidRPr="0047728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squareof</w:t>
      </w:r>
      <w:proofErr w:type="gramEnd"/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2(</w:t>
      </w:r>
      <w:r w:rsidRPr="0047728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9A365FA" w14:textId="21233476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A31515"/>
          <w:sz w:val="21"/>
          <w:szCs w:val="21"/>
        </w:rPr>
        <w:t>"The Cube of 3 is</w:t>
      </w:r>
      <w:proofErr w:type="gramStart"/>
      <w:r w:rsidRPr="0047728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7281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cubeof</w:t>
      </w:r>
      <w:proofErr w:type="gramEnd"/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3(</w:t>
      </w:r>
      <w:r w:rsidRPr="0047728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8C0C14" w14:textId="77777777" w:rsidR="00477281" w:rsidRPr="00477281" w:rsidRDefault="00477281" w:rsidP="004772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728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14:paraId="37B5A55B" w14:textId="77777777" w:rsidR="00296387" w:rsidRDefault="00296387" w:rsidP="63D0F627">
      <w:pPr>
        <w:spacing w:line="285" w:lineRule="exact"/>
        <w:rPr>
          <w:rFonts w:ascii="Consolas" w:eastAsia="Consolas" w:hAnsi="Consolas" w:cs="Consolas"/>
          <w:color w:val="A31515"/>
          <w:sz w:val="21"/>
          <w:szCs w:val="21"/>
        </w:rPr>
        <w:sectPr w:rsidR="00296387" w:rsidSect="002963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FDA93E" w14:textId="655BE1E9" w:rsidR="002B7981" w:rsidRPr="002B7981" w:rsidRDefault="002B7981" w:rsidP="63D0F627">
      <w:pPr>
        <w:rPr>
          <w:b/>
          <w:bCs/>
          <w:sz w:val="36"/>
          <w:szCs w:val="36"/>
        </w:rPr>
      </w:pPr>
    </w:p>
    <w:p w14:paraId="28F404E7" w14:textId="2887DF1C" w:rsidR="00E425BA" w:rsidRPr="00E425BA" w:rsidRDefault="00605855" w:rsidP="00303C8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F38844" wp14:editId="32B5E479">
                <wp:simplePos x="0" y="0"/>
                <wp:positionH relativeFrom="column">
                  <wp:posOffset>632460</wp:posOffset>
                </wp:positionH>
                <wp:positionV relativeFrom="paragraph">
                  <wp:posOffset>116660</wp:posOffset>
                </wp:positionV>
                <wp:extent cx="360" cy="360"/>
                <wp:effectExtent l="0" t="0" r="0" b="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09050" id="Ink 25" o:spid="_x0000_s1026" type="#_x0000_t75" style="position:absolute;margin-left:49.1pt;margin-top:8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baP+nsBAAAoAwAADgAAAAAAAAAAAAAA&#10;AAA8AgAAZHJzL2Uyb0RvYy54bWxQSwECLQAUAAYACAAAACEAgGGkLsUBAAA3BAAAEAAAAAAAAAAA&#10;AAAAAADjAwAAZHJzL2luay9pbmsxLnhtbFBLAQItABQABgAIAAAAIQDK5p6K2wAAAAgBAAAPAAAA&#10;AAAAAAAAAAAAANY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 w:rsidR="63D0F627" w:rsidRPr="0000757B">
        <w:rPr>
          <w:b/>
          <w:bCs/>
          <w:sz w:val="28"/>
          <w:szCs w:val="28"/>
        </w:rPr>
        <w:t>8.</w:t>
      </w:r>
      <w:r w:rsidR="001861FA">
        <w:rPr>
          <w:b/>
          <w:bCs/>
          <w:sz w:val="28"/>
          <w:szCs w:val="28"/>
        </w:rPr>
        <w:t xml:space="preserve"> </w:t>
      </w:r>
      <w:r w:rsidR="00303C8F">
        <w:rPr>
          <w:sz w:val="18"/>
          <w:szCs w:val="18"/>
        </w:rPr>
        <w:tab/>
      </w:r>
    </w:p>
    <w:p w14:paraId="6826A2F4" w14:textId="77777777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%</w:t>
      </w:r>
      <w:proofErr w:type="spellStart"/>
      <w:proofErr w:type="gramStart"/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dw</w:t>
      </w:r>
      <w:proofErr w:type="spellEnd"/>
      <w:proofErr w:type="gramEnd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03C8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</w:p>
    <w:p w14:paraId="2D465976" w14:textId="4AF48502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03C8F">
        <w:rPr>
          <w:rFonts w:ascii="Consolas" w:eastAsia="Times New Roman" w:hAnsi="Consolas" w:cs="Times New Roman"/>
          <w:color w:val="800000"/>
          <w:sz w:val="21"/>
          <w:szCs w:val="21"/>
        </w:rPr>
        <w:t>dw</w:t>
      </w:r>
      <w:proofErr w:type="spellEnd"/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gramEnd"/>
      <w:r w:rsidRPr="00303C8F">
        <w:rPr>
          <w:rFonts w:ascii="Consolas" w:eastAsia="Times New Roman" w:hAnsi="Consolas" w:cs="Times New Roman"/>
          <w:color w:val="800000"/>
          <w:sz w:val="21"/>
          <w:szCs w:val="21"/>
        </w:rPr>
        <w:t>core</w:t>
      </w: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Strings</w:t>
      </w:r>
    </w:p>
    <w:p w14:paraId="7EE2D024" w14:textId="1090714B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output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lication/json</w:t>
      </w:r>
    </w:p>
    <w:p w14:paraId="5E57F1D5" w14:textId="77777777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myTime</w:t>
      </w:r>
      <w:proofErr w:type="spellEnd"/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r w:rsidRPr="00303C8F">
        <w:rPr>
          <w:rFonts w:ascii="Consolas" w:eastAsia="Times New Roman" w:hAnsi="Consolas" w:cs="Times New Roman"/>
          <w:color w:val="A31515"/>
          <w:sz w:val="21"/>
          <w:szCs w:val="21"/>
        </w:rPr>
        <w:t>"2021-06-19T13:20:31.000Z"</w:t>
      </w:r>
    </w:p>
    <w:p w14:paraId="6EE562D9" w14:textId="77777777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3C8F">
        <w:rPr>
          <w:rFonts w:ascii="Consolas" w:eastAsia="Times New Roman" w:hAnsi="Consolas" w:cs="Times New Roman"/>
          <w:color w:val="0000FF"/>
          <w:sz w:val="21"/>
          <w:szCs w:val="21"/>
        </w:rPr>
        <w:t>---</w:t>
      </w:r>
    </w:p>
    <w:p w14:paraId="710E234D" w14:textId="77777777" w:rsidR="00303C8F" w:rsidRPr="00303C8F" w:rsidRDefault="00303C8F" w:rsidP="00303C8F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substringBefore</w:t>
      </w:r>
      <w:proofErr w:type="spellEnd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myTime</w:t>
      </w:r>
      <w:proofErr w:type="spellEnd"/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3C8F">
        <w:rPr>
          <w:rFonts w:ascii="Consolas" w:eastAsia="Times New Roman" w:hAnsi="Consolas" w:cs="Times New Roman"/>
          <w:color w:val="A31515"/>
          <w:sz w:val="21"/>
          <w:szCs w:val="21"/>
        </w:rPr>
        <w:t>"T"</w:t>
      </w:r>
      <w:r w:rsidRPr="00303C8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1B18F0" w14:textId="582E37C5" w:rsidR="002B7981" w:rsidRPr="002B7981" w:rsidRDefault="00D86BFF" w:rsidP="63D0F627">
      <w:pPr>
        <w:rPr>
          <w:b/>
          <w:bCs/>
          <w:sz w:val="36"/>
          <w:szCs w:val="36"/>
        </w:rPr>
      </w:pPr>
      <w:r>
        <w:tab/>
      </w:r>
    </w:p>
    <w:p w14:paraId="5C01A601" w14:textId="516A252A" w:rsidR="63D0F627" w:rsidRDefault="63D0F627" w:rsidP="63D0F627">
      <w:pPr>
        <w:rPr>
          <w:b/>
          <w:bCs/>
          <w:sz w:val="36"/>
          <w:szCs w:val="36"/>
        </w:rPr>
      </w:pPr>
    </w:p>
    <w:sectPr w:rsidR="63D0F627" w:rsidSect="002963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A174" w14:textId="77777777" w:rsidR="004F0BFE" w:rsidRDefault="004F0BFE" w:rsidP="003D2E20">
      <w:pPr>
        <w:spacing w:after="0" w:line="240" w:lineRule="auto"/>
      </w:pPr>
      <w:r>
        <w:separator/>
      </w:r>
    </w:p>
  </w:endnote>
  <w:endnote w:type="continuationSeparator" w:id="0">
    <w:p w14:paraId="016F3A46" w14:textId="77777777" w:rsidR="004F0BFE" w:rsidRDefault="004F0BFE" w:rsidP="003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529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8F33F5" w14:textId="62682DDB" w:rsidR="0009608B" w:rsidRDefault="000960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0538F3" w14:textId="77777777" w:rsidR="0009608B" w:rsidRDefault="00096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ECFF" w14:textId="77777777" w:rsidR="004F0BFE" w:rsidRDefault="004F0BFE" w:rsidP="003D2E20">
      <w:pPr>
        <w:spacing w:after="0" w:line="240" w:lineRule="auto"/>
      </w:pPr>
      <w:r>
        <w:separator/>
      </w:r>
    </w:p>
  </w:footnote>
  <w:footnote w:type="continuationSeparator" w:id="0">
    <w:p w14:paraId="1B0B65A5" w14:textId="77777777" w:rsidR="004F0BFE" w:rsidRDefault="004F0BFE" w:rsidP="003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6AEF" w14:textId="2EACE734" w:rsidR="003D2E20" w:rsidRPr="003D2E20" w:rsidRDefault="003D2E20" w:rsidP="003D2E20">
    <w:pPr>
      <w:pStyle w:val="Header"/>
      <w:jc w:val="right"/>
      <w:rPr>
        <w:b/>
        <w:bCs/>
        <w:sz w:val="32"/>
        <w:szCs w:val="32"/>
      </w:rPr>
    </w:pPr>
    <w:r w:rsidRPr="003D2E20">
      <w:rPr>
        <w:b/>
        <w:bCs/>
        <w:sz w:val="32"/>
        <w:szCs w:val="32"/>
      </w:rPr>
      <w:t>Set by: Kebede El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A8C"/>
    <w:multiLevelType w:val="hybridMultilevel"/>
    <w:tmpl w:val="03D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F3"/>
    <w:rsid w:val="0000757B"/>
    <w:rsid w:val="00022768"/>
    <w:rsid w:val="000754B7"/>
    <w:rsid w:val="0009608B"/>
    <w:rsid w:val="000B7E94"/>
    <w:rsid w:val="000E21E9"/>
    <w:rsid w:val="000E7F93"/>
    <w:rsid w:val="001861FA"/>
    <w:rsid w:val="001C311D"/>
    <w:rsid w:val="0020375B"/>
    <w:rsid w:val="002369FD"/>
    <w:rsid w:val="00296387"/>
    <w:rsid w:val="002B7981"/>
    <w:rsid w:val="00303C8F"/>
    <w:rsid w:val="003C272B"/>
    <w:rsid w:val="003D2E20"/>
    <w:rsid w:val="003E70BF"/>
    <w:rsid w:val="00477281"/>
    <w:rsid w:val="004C3764"/>
    <w:rsid w:val="004F0BFE"/>
    <w:rsid w:val="004F2A70"/>
    <w:rsid w:val="00574497"/>
    <w:rsid w:val="005C3C77"/>
    <w:rsid w:val="00605855"/>
    <w:rsid w:val="00671666"/>
    <w:rsid w:val="007472A7"/>
    <w:rsid w:val="007B6181"/>
    <w:rsid w:val="007B7935"/>
    <w:rsid w:val="008B6E2E"/>
    <w:rsid w:val="008E77F5"/>
    <w:rsid w:val="00956CEA"/>
    <w:rsid w:val="00981D42"/>
    <w:rsid w:val="009900BA"/>
    <w:rsid w:val="009A6597"/>
    <w:rsid w:val="009C376E"/>
    <w:rsid w:val="009D35C6"/>
    <w:rsid w:val="00A07035"/>
    <w:rsid w:val="00A91314"/>
    <w:rsid w:val="00AB586A"/>
    <w:rsid w:val="00AD5C39"/>
    <w:rsid w:val="00AE5A9C"/>
    <w:rsid w:val="00B15CE5"/>
    <w:rsid w:val="00BA3972"/>
    <w:rsid w:val="00BF22B5"/>
    <w:rsid w:val="00C52AAB"/>
    <w:rsid w:val="00CF15F1"/>
    <w:rsid w:val="00D86BFF"/>
    <w:rsid w:val="00DA741A"/>
    <w:rsid w:val="00DD3EE3"/>
    <w:rsid w:val="00E018C5"/>
    <w:rsid w:val="00E121AD"/>
    <w:rsid w:val="00E31E99"/>
    <w:rsid w:val="00E425BA"/>
    <w:rsid w:val="00E4379D"/>
    <w:rsid w:val="00E819E4"/>
    <w:rsid w:val="00E81CD6"/>
    <w:rsid w:val="00ED14F3"/>
    <w:rsid w:val="00EE69C8"/>
    <w:rsid w:val="00F06AE3"/>
    <w:rsid w:val="00F77CE2"/>
    <w:rsid w:val="63D0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023A6"/>
  <w15:chartTrackingRefBased/>
  <w15:docId w15:val="{B62036DB-8DBD-4C7D-9343-827ADFC0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20"/>
  </w:style>
  <w:style w:type="paragraph" w:styleId="Footer">
    <w:name w:val="footer"/>
    <w:basedOn w:val="Normal"/>
    <w:link w:val="FooterChar"/>
    <w:uiPriority w:val="99"/>
    <w:unhideWhenUsed/>
    <w:rsid w:val="003D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5T05:27:02.3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4T23:27:16.4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BE0D-B5C6-4770-94BE-2C550E9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de Eliso</dc:creator>
  <cp:keywords/>
  <dc:description/>
  <cp:lastModifiedBy>kebede Eliso</cp:lastModifiedBy>
  <cp:revision>60</cp:revision>
  <dcterms:created xsi:type="dcterms:W3CDTF">2021-06-22T09:28:00Z</dcterms:created>
  <dcterms:modified xsi:type="dcterms:W3CDTF">2021-06-25T07:57:00Z</dcterms:modified>
</cp:coreProperties>
</file>